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F10D7" w14:textId="4F748EF8" w:rsidR="00A7289B" w:rsidRDefault="00A7289B" w:rsidP="00F05E17">
      <w:pPr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A31919A" wp14:editId="459D9A88">
            <wp:simplePos x="0" y="0"/>
            <wp:positionH relativeFrom="margin">
              <wp:align>center</wp:align>
            </wp:positionH>
            <wp:positionV relativeFrom="paragraph">
              <wp:posOffset>421</wp:posOffset>
            </wp:positionV>
            <wp:extent cx="4852513" cy="1318161"/>
            <wp:effectExtent l="0" t="0" r="5715" b="0"/>
            <wp:wrapTight wrapText="bothSides">
              <wp:wrapPolygon edited="0">
                <wp:start x="0" y="0"/>
                <wp:lineTo x="0" y="21236"/>
                <wp:lineTo x="21541" y="21236"/>
                <wp:lineTo x="21541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513" cy="131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7047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171C63" wp14:editId="534B18DB">
                <wp:simplePos x="0" y="0"/>
                <wp:positionH relativeFrom="margin">
                  <wp:posOffset>179019</wp:posOffset>
                </wp:positionH>
                <wp:positionV relativeFrom="paragraph">
                  <wp:posOffset>627</wp:posOffset>
                </wp:positionV>
                <wp:extent cx="5135880" cy="1442720"/>
                <wp:effectExtent l="0" t="0" r="7620" b="508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38618" w14:textId="5992D75D" w:rsidR="0087047A" w:rsidRPr="0087047A" w:rsidRDefault="008704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71C6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4.1pt;margin-top:.05pt;width:404.4pt;height:11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" stroked="f">
                <v:textbox>
                  <w:txbxContent>
                    <w:p w14:paraId="2F038618" w14:textId="5992D75D" w:rsidR="0087047A" w:rsidRPr="0087047A" w:rsidRDefault="0087047A"/>
                  </w:txbxContent>
                </v:textbox>
                <w10:wrap type="square" anchorx="margin"/>
              </v:shape>
            </w:pict>
          </mc:Fallback>
        </mc:AlternateContent>
      </w:r>
    </w:p>
    <w:p w14:paraId="225C7C8C" w14:textId="3199E585" w:rsidR="00A7289B" w:rsidRDefault="00A7289B" w:rsidP="00F05E17">
      <w:pPr>
        <w:jc w:val="right"/>
        <w:rPr>
          <w:b/>
        </w:rPr>
      </w:pPr>
    </w:p>
    <w:p w14:paraId="3DD195B7" w14:textId="04733441" w:rsidR="00A7289B" w:rsidRDefault="00A7289B" w:rsidP="00F05E17">
      <w:pPr>
        <w:jc w:val="right"/>
        <w:rPr>
          <w:b/>
        </w:rPr>
      </w:pPr>
    </w:p>
    <w:p w14:paraId="60F5BA3F" w14:textId="5CD31657" w:rsidR="00A7289B" w:rsidRDefault="00A7289B" w:rsidP="00F05E17">
      <w:pPr>
        <w:jc w:val="right"/>
        <w:rPr>
          <w:b/>
        </w:rPr>
      </w:pPr>
    </w:p>
    <w:p w14:paraId="14EE612E" w14:textId="6451C125" w:rsidR="00A7289B" w:rsidRDefault="00A7289B" w:rsidP="00F05E17">
      <w:pPr>
        <w:jc w:val="right"/>
        <w:rPr>
          <w:b/>
        </w:rPr>
      </w:pPr>
    </w:p>
    <w:p w14:paraId="057DD8F0" w14:textId="5FF6C542" w:rsidR="00F05E17" w:rsidRDefault="00F05E17" w:rsidP="00D806E2">
      <w:pPr>
        <w:spacing w:after="0" w:line="360" w:lineRule="auto"/>
        <w:jc w:val="right"/>
        <w:rPr>
          <w:b/>
        </w:rPr>
      </w:pPr>
    </w:p>
    <w:p w14:paraId="14511134" w14:textId="591A6AE9" w:rsidR="0020148C" w:rsidRPr="00D806E2" w:rsidRDefault="000811AE" w:rsidP="00D806E2">
      <w:pPr>
        <w:spacing w:after="0" w:line="360" w:lineRule="auto"/>
        <w:rPr>
          <w:b/>
          <w:sz w:val="24"/>
          <w:szCs w:val="24"/>
        </w:rPr>
      </w:pPr>
      <w:r w:rsidRPr="00D806E2">
        <w:rPr>
          <w:b/>
          <w:sz w:val="24"/>
          <w:szCs w:val="24"/>
        </w:rPr>
        <w:t>EIXO</w:t>
      </w:r>
      <w:r w:rsidRPr="00D806E2">
        <w:rPr>
          <w:rStyle w:val="Refdenotaderodap"/>
          <w:b/>
          <w:sz w:val="24"/>
          <w:szCs w:val="24"/>
        </w:rPr>
        <w:footnoteReference w:id="1"/>
      </w:r>
      <w:r w:rsidRPr="00D806E2">
        <w:rPr>
          <w:b/>
          <w:sz w:val="24"/>
          <w:szCs w:val="24"/>
        </w:rPr>
        <w:t>:</w:t>
      </w:r>
    </w:p>
    <w:p w14:paraId="733BD78B" w14:textId="135CC7DD" w:rsidR="000811AE" w:rsidRPr="00D806E2" w:rsidRDefault="000811AE" w:rsidP="00D806E2">
      <w:pPr>
        <w:spacing w:after="0" w:line="360" w:lineRule="auto"/>
        <w:rPr>
          <w:b/>
          <w:sz w:val="24"/>
          <w:szCs w:val="24"/>
        </w:rPr>
      </w:pPr>
      <w:r w:rsidRPr="00D806E2">
        <w:rPr>
          <w:b/>
          <w:sz w:val="24"/>
          <w:szCs w:val="24"/>
        </w:rPr>
        <w:t>TÍTULO DO GT:</w:t>
      </w:r>
    </w:p>
    <w:p w14:paraId="696C254D" w14:textId="016AC01A" w:rsidR="000811AE" w:rsidRPr="00D806E2" w:rsidRDefault="000811AE" w:rsidP="00D806E2">
      <w:pPr>
        <w:spacing w:after="0" w:line="360" w:lineRule="auto"/>
        <w:rPr>
          <w:b/>
          <w:sz w:val="24"/>
          <w:szCs w:val="24"/>
        </w:rPr>
      </w:pPr>
      <w:r w:rsidRPr="00D806E2">
        <w:rPr>
          <w:b/>
          <w:sz w:val="24"/>
          <w:szCs w:val="24"/>
        </w:rPr>
        <w:t xml:space="preserve">PROPONENTES/E-MAIL: </w:t>
      </w:r>
    </w:p>
    <w:p w14:paraId="050DA24E" w14:textId="327C0891" w:rsidR="0020148C" w:rsidRDefault="000811AE" w:rsidP="00D806E2">
      <w:pPr>
        <w:spacing w:after="0" w:line="360" w:lineRule="auto"/>
        <w:jc w:val="center"/>
        <w:rPr>
          <w:b/>
        </w:rPr>
      </w:pPr>
      <w:r>
        <w:rPr>
          <w:b/>
        </w:rPr>
        <w:t>RESUMO:</w:t>
      </w:r>
    </w:p>
    <w:p w14:paraId="67099B03" w14:textId="77777777" w:rsidR="00D806E2" w:rsidRDefault="00D806E2" w:rsidP="00A7289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6ECF5B" w14:textId="4C9E7CE7" w:rsidR="000811AE" w:rsidRDefault="00A7289B" w:rsidP="00A7289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289B">
        <w:rPr>
          <w:rFonts w:ascii="Times New Roman" w:hAnsi="Times New Roman" w:cs="Times New Roman"/>
          <w:bCs/>
          <w:sz w:val="24"/>
          <w:szCs w:val="24"/>
        </w:rPr>
        <w:t xml:space="preserve">A proposta deverá conter entre </w:t>
      </w:r>
      <w:r w:rsidR="00EC32A2">
        <w:rPr>
          <w:rFonts w:ascii="Times New Roman" w:hAnsi="Times New Roman" w:cs="Times New Roman"/>
          <w:bCs/>
          <w:sz w:val="24"/>
          <w:szCs w:val="24"/>
        </w:rPr>
        <w:t>1000 e 1500 caracteres</w:t>
      </w:r>
      <w:r w:rsidRPr="00A7289B">
        <w:rPr>
          <w:rFonts w:ascii="Times New Roman" w:hAnsi="Times New Roman" w:cs="Times New Roman"/>
          <w:bCs/>
          <w:sz w:val="24"/>
          <w:szCs w:val="24"/>
        </w:rPr>
        <w:t>, digitados em fonte Times New Roman, tamanho 12, espaço entre linhas de 1,5, margens esquerda e superior devem ter 3,0 cm, enquanto a direita e inferior 2,0 cm. Este parágrafo não tem recuos.</w:t>
      </w:r>
      <w:r>
        <w:rPr>
          <w:rFonts w:ascii="Times New Roman" w:hAnsi="Times New Roman" w:cs="Times New Roman"/>
          <w:bCs/>
          <w:sz w:val="24"/>
          <w:szCs w:val="24"/>
        </w:rPr>
        <w:t xml:space="preserve"> Deixe um espaço para depois colocar as palavras-chave. Ao terminar o texto </w:t>
      </w:r>
      <w:r w:rsidRPr="00D806E2">
        <w:rPr>
          <w:rFonts w:ascii="Times New Roman" w:hAnsi="Times New Roman" w:cs="Times New Roman"/>
          <w:b/>
          <w:sz w:val="24"/>
          <w:szCs w:val="24"/>
        </w:rPr>
        <w:t xml:space="preserve">salvar em </w:t>
      </w:r>
      <w:r w:rsidR="00851610">
        <w:rPr>
          <w:rFonts w:ascii="Times New Roman" w:hAnsi="Times New Roman" w:cs="Times New Roman"/>
          <w:b/>
          <w:sz w:val="24"/>
          <w:szCs w:val="24"/>
        </w:rPr>
        <w:t>word</w:t>
      </w:r>
      <w:r>
        <w:rPr>
          <w:rFonts w:ascii="Times New Roman" w:hAnsi="Times New Roman" w:cs="Times New Roman"/>
          <w:bCs/>
          <w:sz w:val="24"/>
          <w:szCs w:val="24"/>
        </w:rPr>
        <w:t xml:space="preserve"> antes de enviar.</w:t>
      </w:r>
    </w:p>
    <w:p w14:paraId="03C41A14" w14:textId="77777777" w:rsidR="00A7289B" w:rsidRPr="00A7289B" w:rsidRDefault="00A7289B" w:rsidP="00D806E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ACD276" w14:textId="704C9BD3" w:rsidR="000811AE" w:rsidRPr="00D806E2" w:rsidRDefault="000811AE" w:rsidP="00D806E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806E2">
        <w:rPr>
          <w:b/>
          <w:sz w:val="24"/>
          <w:szCs w:val="24"/>
        </w:rPr>
        <w:t>Palavras-chave:</w:t>
      </w:r>
      <w:r w:rsidR="00A7289B" w:rsidRPr="00D806E2">
        <w:rPr>
          <w:rFonts w:ascii="Times New Roman" w:hAnsi="Times New Roman" w:cs="Times New Roman"/>
          <w:bCs/>
          <w:sz w:val="24"/>
          <w:szCs w:val="24"/>
        </w:rPr>
        <w:t xml:space="preserve"> palavra 1; palavra 2; palavra 3; palavra 4; palavra 5.</w:t>
      </w:r>
    </w:p>
    <w:p w14:paraId="2ED179D1" w14:textId="77777777" w:rsidR="000811AE" w:rsidRDefault="000811AE" w:rsidP="00D806E2">
      <w:pPr>
        <w:spacing w:after="0" w:line="360" w:lineRule="auto"/>
        <w:jc w:val="center"/>
        <w:rPr>
          <w:b/>
        </w:rPr>
      </w:pPr>
    </w:p>
    <w:sectPr w:rsidR="000811AE" w:rsidSect="00A7289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FD1E3" w14:textId="77777777" w:rsidR="00EB2979" w:rsidRDefault="00EB2979" w:rsidP="000811AE">
      <w:pPr>
        <w:spacing w:after="0" w:line="240" w:lineRule="auto"/>
      </w:pPr>
      <w:r>
        <w:separator/>
      </w:r>
    </w:p>
  </w:endnote>
  <w:endnote w:type="continuationSeparator" w:id="0">
    <w:p w14:paraId="79B67A05" w14:textId="77777777" w:rsidR="00EB2979" w:rsidRDefault="00EB2979" w:rsidP="0008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BCB20" w14:textId="77777777" w:rsidR="00EB2979" w:rsidRDefault="00EB2979" w:rsidP="000811AE">
      <w:pPr>
        <w:spacing w:after="0" w:line="240" w:lineRule="auto"/>
      </w:pPr>
      <w:r>
        <w:separator/>
      </w:r>
    </w:p>
  </w:footnote>
  <w:footnote w:type="continuationSeparator" w:id="0">
    <w:p w14:paraId="1986DFF3" w14:textId="77777777" w:rsidR="00EB2979" w:rsidRDefault="00EB2979" w:rsidP="000811AE">
      <w:pPr>
        <w:spacing w:after="0" w:line="240" w:lineRule="auto"/>
      </w:pPr>
      <w:r>
        <w:continuationSeparator/>
      </w:r>
    </w:p>
  </w:footnote>
  <w:footnote w:id="1">
    <w:p w14:paraId="658464AD" w14:textId="741DB656" w:rsidR="000811AE" w:rsidRDefault="000811AE" w:rsidP="000811A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Os eixos deste evento são: 1. Arte e Cultura; 2. Curricularização da extensão; 3. Desenvolvimento, Ambiente e Saúde</w:t>
      </w:r>
      <w:r w:rsidR="00BA4AB1">
        <w:t xml:space="preserve"> e</w:t>
      </w:r>
      <w:r>
        <w:t>; 4. Inteligência Artificial na Universidade: a dimensão ética e pedagógica</w:t>
      </w:r>
      <w:r w:rsidRPr="0020148C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0136B1"/>
    <w:multiLevelType w:val="hybridMultilevel"/>
    <w:tmpl w:val="03D2F1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48C"/>
    <w:rsid w:val="000811AE"/>
    <w:rsid w:val="0020148C"/>
    <w:rsid w:val="00212548"/>
    <w:rsid w:val="003122AF"/>
    <w:rsid w:val="003625D1"/>
    <w:rsid w:val="00476D6D"/>
    <w:rsid w:val="00674C17"/>
    <w:rsid w:val="007E3B5B"/>
    <w:rsid w:val="00851610"/>
    <w:rsid w:val="0087047A"/>
    <w:rsid w:val="00A7289B"/>
    <w:rsid w:val="00AA3CA2"/>
    <w:rsid w:val="00BA0BBF"/>
    <w:rsid w:val="00BA4AB1"/>
    <w:rsid w:val="00BE5B8E"/>
    <w:rsid w:val="00C512E5"/>
    <w:rsid w:val="00C62EE5"/>
    <w:rsid w:val="00D6700B"/>
    <w:rsid w:val="00D806E2"/>
    <w:rsid w:val="00E44731"/>
    <w:rsid w:val="00EB2979"/>
    <w:rsid w:val="00EC32A2"/>
    <w:rsid w:val="00ED326E"/>
    <w:rsid w:val="00F05E17"/>
    <w:rsid w:val="00F1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31EA5"/>
  <w15:chartTrackingRefBased/>
  <w15:docId w15:val="{D2684F0D-A515-46B6-8656-36DC97B62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0148C"/>
    <w:pPr>
      <w:ind w:left="720"/>
      <w:contextualSpacing/>
    </w:pPr>
  </w:style>
  <w:style w:type="table" w:styleId="Tabelacomgrade">
    <w:name w:val="Table Grid"/>
    <w:basedOn w:val="Tabelanormal"/>
    <w:uiPriority w:val="39"/>
    <w:rsid w:val="0008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11A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11A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811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D6603-34F5-46ED-9EB5-6B0AAA19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10</dc:creator>
  <cp:keywords/>
  <dc:description/>
  <cp:lastModifiedBy>Martha Priscila Pereira</cp:lastModifiedBy>
  <cp:revision>6</cp:revision>
  <cp:lastPrinted>2026-03-24T15:45:00Z</cp:lastPrinted>
  <dcterms:created xsi:type="dcterms:W3CDTF">2026-03-24T15:47:00Z</dcterms:created>
  <dcterms:modified xsi:type="dcterms:W3CDTF">2026-03-31T02:04:00Z</dcterms:modified>
</cp:coreProperties>
</file>